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EFD02" w14:textId="14F93024" w:rsidR="00306BB8" w:rsidRDefault="009D1BD7" w:rsidP="00FF4BBD">
      <w:pPr>
        <w:spacing w:line="3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kern w:val="0"/>
          <w:sz w:val="32"/>
        </w:rPr>
        <w:t>C-20【西畫類】國中普通班組</w:t>
      </w:r>
    </w:p>
    <w:p w14:paraId="038ACD17" w14:textId="77777777" w:rsidR="00311135" w:rsidRPr="00F40677" w:rsidRDefault="00311135" w:rsidP="00FF4BBD">
      <w:pPr>
        <w:spacing w:line="300" w:lineRule="exact"/>
        <w:jc w:val="center"/>
        <w:rPr>
          <w:rFonts w:ascii="標楷體" w:eastAsia="標楷體" w:hAnsi="標楷體"/>
          <w:b/>
          <w:sz w:val="32"/>
        </w:rPr>
      </w:pPr>
    </w:p>
    <w:tbl>
      <w:tblPr>
        <w:tblW w:w="135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5"/>
        <w:gridCol w:w="1705"/>
        <w:gridCol w:w="4690"/>
        <w:gridCol w:w="3325"/>
        <w:gridCol w:w="2131"/>
      </w:tblGrid>
      <w:tr w:rsidR="00EA0579" w:rsidRPr="00EA0579" w14:paraId="79650F0A" w14:textId="77777777" w:rsidTr="00EA0579">
        <w:trPr>
          <w:trHeight w:val="583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1F75B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6442C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46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21378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33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1A102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AAF55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EA0579" w:rsidRPr="00EA0579" w14:paraId="0A1C6EC4" w14:textId="77777777" w:rsidTr="00EA0579">
        <w:trPr>
          <w:trHeight w:val="58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78E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03C1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樹人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BA55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流浪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4A0F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銘傳國中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12F7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EA0579" w:rsidRPr="00EA0579" w14:paraId="49BC6A5E" w14:textId="77777777" w:rsidTr="00EA0579">
        <w:trPr>
          <w:trHeight w:val="587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114B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64FE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宜謙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3E30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開發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9014" w14:textId="05BE73FE" w:rsidR="00EA0579" w:rsidRPr="00EA0579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(國中部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248A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方煒棋</w:t>
            </w:r>
          </w:p>
        </w:tc>
      </w:tr>
      <w:tr w:rsidR="00EA0579" w:rsidRPr="00EA0579" w14:paraId="5D81A4BC" w14:textId="77777777" w:rsidTr="00EA0579">
        <w:trPr>
          <w:trHeight w:val="587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86BE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693B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楊芳瑋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E5B5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漁港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3276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銘傳國中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AD50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EA0579" w:rsidRPr="00EA0579" w14:paraId="4D3C3ED0" w14:textId="77777777" w:rsidTr="00EA0579">
        <w:trPr>
          <w:trHeight w:val="587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B5DC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74E6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羿</w:t>
            </w: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閔</w:t>
            </w:r>
            <w:proofErr w:type="gramEnd"/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814E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漁港</w:t>
            </w: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隅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80CD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建德國中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0ECB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葉芳伶</w:t>
            </w:r>
          </w:p>
        </w:tc>
      </w:tr>
      <w:tr w:rsidR="00EA0579" w:rsidRPr="00EA0579" w14:paraId="5655C646" w14:textId="77777777" w:rsidTr="00EA0579">
        <w:trPr>
          <w:trHeight w:val="587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8CD4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CED7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晏</w:t>
            </w: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嶢</w:t>
            </w:r>
            <w:proofErr w:type="gramEnd"/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CB7A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記得回來！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B1BA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銘傳國中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256E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EA0579" w:rsidRPr="00EA0579" w14:paraId="156504EA" w14:textId="77777777" w:rsidTr="00EA0579">
        <w:trPr>
          <w:trHeight w:val="587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590D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142F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周品杉</w:t>
            </w:r>
            <w:proofErr w:type="gramEnd"/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337A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生死?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B871" w14:textId="3A55456B" w:rsidR="00EA0579" w:rsidRPr="00EA0579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正國中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C130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EA0579" w:rsidRPr="00EA0579" w14:paraId="70439086" w14:textId="77777777" w:rsidTr="00EA0579">
        <w:trPr>
          <w:trHeight w:val="587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3A81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9D48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許瑜庭</w:t>
            </w:r>
            <w:proofErr w:type="gramEnd"/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AB7F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發現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06E5" w14:textId="72B639FE" w:rsidR="00EA0579" w:rsidRPr="00EA0579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(國中部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5E47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宛靜</w:t>
            </w:r>
          </w:p>
        </w:tc>
      </w:tr>
      <w:tr w:rsidR="00EA0579" w:rsidRPr="00EA0579" w14:paraId="3C657294" w14:textId="77777777" w:rsidTr="00EA0579">
        <w:trPr>
          <w:trHeight w:val="587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5080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FA02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莉芩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D69F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青春不在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7EEF" w14:textId="7EFBC4C5" w:rsidR="00EA0579" w:rsidRPr="00EA0579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暖暖高中(國中部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6341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秋黛</w:t>
            </w:r>
          </w:p>
        </w:tc>
      </w:tr>
      <w:tr w:rsidR="00EA0579" w:rsidRPr="00EA0579" w14:paraId="6073619A" w14:textId="77777777" w:rsidTr="00EA0579">
        <w:trPr>
          <w:trHeight w:val="587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79ED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186F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胡</w:t>
            </w: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宥彥</w:t>
            </w:r>
            <w:proofErr w:type="gramEnd"/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5223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器人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CD32" w14:textId="1787FA14" w:rsidR="00EA0579" w:rsidRPr="00EA0579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暖暖高中(國中部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F81E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秋黛</w:t>
            </w:r>
          </w:p>
        </w:tc>
      </w:tr>
      <w:tr w:rsidR="00EA0579" w:rsidRPr="00EA0579" w14:paraId="4C544D84" w14:textId="77777777" w:rsidTr="00EA0579">
        <w:trPr>
          <w:trHeight w:val="587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2E75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CE56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傅柏閎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7376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驫</w:t>
            </w:r>
            <w:proofErr w:type="gramEnd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兒時記趣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54E0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銘傳國中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FB80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</w:t>
            </w: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晸</w:t>
            </w:r>
            <w:proofErr w:type="gramEnd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堯</w:t>
            </w:r>
          </w:p>
        </w:tc>
      </w:tr>
      <w:tr w:rsidR="00EA0579" w:rsidRPr="00EA0579" w14:paraId="7CED9223" w14:textId="77777777" w:rsidTr="00EA0579">
        <w:trPr>
          <w:trHeight w:val="587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B012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6E36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雨</w:t>
            </w: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諠</w:t>
            </w:r>
            <w:proofErr w:type="gramEnd"/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D33A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影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2818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銘傳國中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FA43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EA0579" w:rsidRPr="00EA0579" w14:paraId="299AAC13" w14:textId="77777777" w:rsidTr="00EA0579">
        <w:trPr>
          <w:trHeight w:val="587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3297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E8D7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羽宸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4DA7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孩的玩具世界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FFCC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明德國中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FFD1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麗如</w:t>
            </w:r>
          </w:p>
        </w:tc>
      </w:tr>
    </w:tbl>
    <w:p w14:paraId="6AB0A738" w14:textId="77777777" w:rsidR="00F70679" w:rsidRDefault="004B02CE" w:rsidP="006B324A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/>
          <w:b/>
          <w:sz w:val="32"/>
        </w:rPr>
        <w:br w:type="page"/>
      </w:r>
    </w:p>
    <w:p w14:paraId="79AEFD52" w14:textId="0D42EDE3" w:rsidR="004B02CE" w:rsidRDefault="009D1BD7" w:rsidP="006B324A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kern w:val="0"/>
          <w:sz w:val="32"/>
        </w:rPr>
        <w:lastRenderedPageBreak/>
        <w:t>C-21【西畫類】國中美術班組</w:t>
      </w:r>
    </w:p>
    <w:tbl>
      <w:tblPr>
        <w:tblW w:w="137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7"/>
        <w:gridCol w:w="1707"/>
        <w:gridCol w:w="4355"/>
        <w:gridCol w:w="3899"/>
        <w:gridCol w:w="2049"/>
      </w:tblGrid>
      <w:tr w:rsidR="001933B1" w:rsidRPr="001933B1" w14:paraId="27F78E5E" w14:textId="77777777" w:rsidTr="001933B1">
        <w:trPr>
          <w:trHeight w:val="591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4061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2874E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43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DAD26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38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887A3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84338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813554" w:rsidRPr="001933B1" w14:paraId="78367341" w14:textId="77777777" w:rsidTr="00A91068">
        <w:trPr>
          <w:trHeight w:val="59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6983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5B12" w14:textId="7A5B9DFF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周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靚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747E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拾光</w:t>
            </w:r>
            <w:proofErr w:type="gramEnd"/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CD08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7BC7" w14:textId="1F4F946C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11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813554" w:rsidRPr="001933B1" w14:paraId="1AFE1363" w14:textId="77777777" w:rsidTr="00A91068">
        <w:trPr>
          <w:trHeight w:val="5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8F74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BE50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康筱蕾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025E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別離與祝福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9B01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3A73" w14:textId="4AFDA596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11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813554" w:rsidRPr="001933B1" w14:paraId="0D412486" w14:textId="77777777" w:rsidTr="00A91068">
        <w:trPr>
          <w:trHeight w:val="5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CFE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DAF1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楊鈞</w:t>
            </w: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媃</w:t>
            </w:r>
            <w:proofErr w:type="gramEnd"/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1311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家鄉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250A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1C21F" w14:textId="7FC647BA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11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813554" w:rsidRPr="001933B1" w14:paraId="16C19395" w14:textId="77777777" w:rsidTr="00A91068">
        <w:trPr>
          <w:trHeight w:val="5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F14A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9573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陸芝宇</w:t>
            </w:r>
            <w:proofErr w:type="gramEnd"/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218F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拘無束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616A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D9B9" w14:textId="74BA9B69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11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813554" w:rsidRPr="001933B1" w14:paraId="337CDEB7" w14:textId="77777777" w:rsidTr="00A91068">
        <w:trPr>
          <w:trHeight w:val="5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7AE5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A9A5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郭禹韓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DDE2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少子化</w:t>
            </w:r>
            <w:proofErr w:type="gramEnd"/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F0C2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0B27" w14:textId="35E8FA44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11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813554" w:rsidRPr="001933B1" w14:paraId="373BFBC4" w14:textId="77777777" w:rsidTr="00A91068">
        <w:trPr>
          <w:trHeight w:val="5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DC95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C639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昱蓁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1E9E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網人生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9027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412A5" w14:textId="45D5C491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11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813554" w:rsidRPr="001933B1" w14:paraId="2B89159E" w14:textId="77777777" w:rsidTr="00A91068">
        <w:trPr>
          <w:trHeight w:val="5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4E0C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D473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哲偉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2576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共棲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BFB6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28A85" w14:textId="34E2BB8E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11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813554" w:rsidRPr="001933B1" w14:paraId="2498FC56" w14:textId="77777777" w:rsidTr="00A91068">
        <w:trPr>
          <w:trHeight w:val="5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0745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2DE0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楊芷涵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D3A6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回憶中的回憶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6917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4C68" w14:textId="7941F7FF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11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813554" w:rsidRPr="001933B1" w14:paraId="0B1C25E1" w14:textId="77777777" w:rsidTr="00A91068">
        <w:trPr>
          <w:trHeight w:val="5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3ED2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C458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昱安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253A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監視器時代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A4A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83B6A" w14:textId="72D3E16D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11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813554" w:rsidRPr="001933B1" w14:paraId="7DF43385" w14:textId="77777777" w:rsidTr="00A91068">
        <w:trPr>
          <w:trHeight w:val="5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F072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BD8A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許品婕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1780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賣玉蘭花的阿</w:t>
            </w: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嬤</w:t>
            </w:r>
            <w:proofErr w:type="gramEnd"/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3E1A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328D" w14:textId="457C131A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11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813554" w:rsidRPr="001933B1" w14:paraId="7D9EC8C8" w14:textId="77777777" w:rsidTr="00A91068">
        <w:trPr>
          <w:trHeight w:val="5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6F87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CBEB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莊盈莉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C8DE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光影的奧秘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C5F7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D5BFD" w14:textId="43F593B4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11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813554" w:rsidRPr="001933B1" w14:paraId="1442234B" w14:textId="77777777" w:rsidTr="00A91068">
        <w:trPr>
          <w:trHeight w:val="5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929F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8E40" w14:textId="6D107EF5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暄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2343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黃，我們回家</w:t>
            </w: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囉</w:t>
            </w:r>
            <w:proofErr w:type="gramEnd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！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9E67" w14:textId="77777777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9FD3" w14:textId="3F303044" w:rsidR="00813554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11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</w:tbl>
    <w:p w14:paraId="4906A11A" w14:textId="77777777" w:rsidR="00F70679" w:rsidRDefault="00F70679" w:rsidP="006B324A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</w:p>
    <w:p w14:paraId="63E06C04" w14:textId="59450FEF" w:rsidR="00F70679" w:rsidRPr="001933B1" w:rsidRDefault="00F70679" w:rsidP="006B324A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</w:p>
    <w:p w14:paraId="13309C56" w14:textId="48469DB6" w:rsidR="00F70679" w:rsidRDefault="00F70679" w:rsidP="00F70679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  <w:r w:rsidR="009D1BD7">
        <w:rPr>
          <w:rFonts w:ascii="標楷體" w:eastAsia="標楷體" w:hAnsi="標楷體" w:hint="eastAsia"/>
          <w:b/>
          <w:kern w:val="0"/>
          <w:sz w:val="32"/>
        </w:rPr>
        <w:lastRenderedPageBreak/>
        <w:t>C-22【水墨畫類】國中普通班組</w:t>
      </w:r>
    </w:p>
    <w:tbl>
      <w:tblPr>
        <w:tblW w:w="1327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4"/>
        <w:gridCol w:w="1794"/>
        <w:gridCol w:w="3799"/>
        <w:gridCol w:w="3738"/>
        <w:gridCol w:w="2153"/>
      </w:tblGrid>
      <w:tr w:rsidR="001933B1" w:rsidRPr="001933B1" w14:paraId="5B21832D" w14:textId="77777777" w:rsidTr="001933B1">
        <w:trPr>
          <w:trHeight w:val="56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FD9B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D17B7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37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395DB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37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CC40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076FD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</w:tr>
      <w:tr w:rsidR="001933B1" w:rsidRPr="001933B1" w14:paraId="62D02996" w14:textId="77777777" w:rsidTr="001933B1">
        <w:trPr>
          <w:trHeight w:val="564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4931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09EA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凱</w:t>
            </w:r>
            <w:proofErr w:type="gramStart"/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勛</w:t>
            </w:r>
            <w:proofErr w:type="gramEnd"/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5A55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台下十年功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4054" w14:textId="308CF292" w:rsidR="001933B1" w:rsidRPr="001933B1" w:rsidRDefault="00813554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信高中(國中部)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9B00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薛佰銘</w:t>
            </w:r>
          </w:p>
        </w:tc>
      </w:tr>
      <w:tr w:rsidR="001933B1" w:rsidRPr="001933B1" w14:paraId="7ABAA145" w14:textId="77777777" w:rsidTr="001933B1">
        <w:trPr>
          <w:trHeight w:val="56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507B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21D4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許壬碩</w:t>
            </w:r>
            <w:proofErr w:type="gramEnd"/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90E9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灶火歲月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451C" w14:textId="5649A51D" w:rsidR="001933B1" w:rsidRPr="001933B1" w:rsidRDefault="00813554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信高中(國中部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36C9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薛佰銘</w:t>
            </w:r>
          </w:p>
        </w:tc>
      </w:tr>
      <w:tr w:rsidR="001933B1" w:rsidRPr="001933B1" w14:paraId="21FC0290" w14:textId="77777777" w:rsidTr="001933B1">
        <w:trPr>
          <w:trHeight w:val="564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D59E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9F3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徐若汝</w:t>
            </w:r>
            <w:proofErr w:type="gramEnd"/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567D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夏日午後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D2F3" w14:textId="37390DBF" w:rsidR="001933B1" w:rsidRPr="001933B1" w:rsidRDefault="00813554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信高中(國中部)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9070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薛佰銘</w:t>
            </w:r>
          </w:p>
        </w:tc>
      </w:tr>
      <w:tr w:rsidR="001933B1" w:rsidRPr="001933B1" w14:paraId="050D491A" w14:textId="77777777" w:rsidTr="001933B1">
        <w:trPr>
          <w:trHeight w:val="56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1B0A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7BA1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江子涵</w:t>
            </w:r>
            <w:proofErr w:type="gramEnd"/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A8E2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鄉居風情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8DF6" w14:textId="4D6F9907" w:rsidR="001933B1" w:rsidRPr="001933B1" w:rsidRDefault="00813554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信高中(國中部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087C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薛佰銘</w:t>
            </w:r>
          </w:p>
        </w:tc>
      </w:tr>
      <w:tr w:rsidR="001933B1" w:rsidRPr="001933B1" w14:paraId="3B19D0FE" w14:textId="77777777" w:rsidTr="001933B1">
        <w:trPr>
          <w:trHeight w:val="56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2BEE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A0BA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馬以柔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C720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探索古生物博物館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025E" w14:textId="57FCC378" w:rsidR="001933B1" w:rsidRPr="001933B1" w:rsidRDefault="00813554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信高中(國中部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D825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李俊龍</w:t>
            </w:r>
          </w:p>
        </w:tc>
      </w:tr>
      <w:tr w:rsidR="001933B1" w:rsidRPr="001933B1" w14:paraId="444DC4EC" w14:textId="77777777" w:rsidTr="001933B1">
        <w:trPr>
          <w:trHeight w:val="56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7A09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6CC0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樹人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F5F7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鮪魚祭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D401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銘傳國中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0AF1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</w:t>
            </w:r>
          </w:p>
        </w:tc>
      </w:tr>
      <w:tr w:rsidR="001933B1" w:rsidRPr="001933B1" w14:paraId="07C511E0" w14:textId="77777777" w:rsidTr="001933B1">
        <w:trPr>
          <w:trHeight w:val="56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77DC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6082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廖林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4E8A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相似人森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F2E0" w14:textId="39633897" w:rsidR="001933B1" w:rsidRPr="001933B1" w:rsidRDefault="00813554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信高中(國中部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670D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薛佰銘</w:t>
            </w:r>
          </w:p>
        </w:tc>
      </w:tr>
      <w:tr w:rsidR="001933B1" w:rsidRPr="001933B1" w14:paraId="3576680C" w14:textId="77777777" w:rsidTr="001933B1">
        <w:trPr>
          <w:trHeight w:val="56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8209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3B6C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</w:t>
            </w:r>
            <w:proofErr w:type="gramStart"/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帷宸</w:t>
            </w:r>
            <w:proofErr w:type="gramEnd"/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70A9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永遠的好朋友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AF60" w14:textId="4FC80678" w:rsidR="001933B1" w:rsidRPr="001933B1" w:rsidRDefault="00813554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信高中(國中部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E79D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薛佰銘</w:t>
            </w:r>
          </w:p>
        </w:tc>
      </w:tr>
      <w:tr w:rsidR="001933B1" w:rsidRPr="001933B1" w14:paraId="48294206" w14:textId="77777777" w:rsidTr="001933B1">
        <w:trPr>
          <w:trHeight w:val="56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717F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ED1C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沈育</w:t>
            </w:r>
            <w:proofErr w:type="gramEnd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亘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0386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仿浮</w:t>
            </w: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世繪錦</w:t>
            </w:r>
            <w:proofErr w:type="gramEnd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鯉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CF93" w14:textId="2A643EC1" w:rsidR="001933B1" w:rsidRPr="001933B1" w:rsidRDefault="00813554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暖暖高中(國中部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EE19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秋黛</w:t>
            </w:r>
          </w:p>
        </w:tc>
      </w:tr>
    </w:tbl>
    <w:p w14:paraId="542B86E1" w14:textId="77777777" w:rsidR="001933B1" w:rsidRDefault="001933B1" w:rsidP="001933B1">
      <w:pPr>
        <w:spacing w:line="500" w:lineRule="exact"/>
        <w:rPr>
          <w:rFonts w:ascii="標楷體" w:eastAsia="標楷體" w:hAnsi="標楷體"/>
          <w:b/>
          <w:sz w:val="32"/>
        </w:rPr>
        <w:sectPr w:rsidR="001933B1" w:rsidSect="00CC6118">
          <w:headerReference w:type="default" r:id="rId7"/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63EF532F" w14:textId="3D725430" w:rsidR="006516B6" w:rsidRDefault="009D1BD7" w:rsidP="006516B6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kern w:val="0"/>
          <w:sz w:val="32"/>
        </w:rPr>
        <w:lastRenderedPageBreak/>
        <w:t>C-23【水墨畫類】國中美術班組</w:t>
      </w:r>
    </w:p>
    <w:tbl>
      <w:tblPr>
        <w:tblW w:w="1354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3"/>
        <w:gridCol w:w="1862"/>
        <w:gridCol w:w="3523"/>
        <w:gridCol w:w="4411"/>
        <w:gridCol w:w="2025"/>
      </w:tblGrid>
      <w:tr w:rsidR="001933B1" w:rsidRPr="001933B1" w14:paraId="2AACF92A" w14:textId="77777777" w:rsidTr="001933B1">
        <w:trPr>
          <w:trHeight w:val="59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FCE7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CC011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35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1025A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44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F6B0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B760F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1933B1" w:rsidRPr="001933B1" w14:paraId="0DF82F8F" w14:textId="77777777" w:rsidTr="001933B1">
        <w:trPr>
          <w:trHeight w:val="6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8052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B51D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楊芷涵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0057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生命的毅力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C52C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1255" w14:textId="5ABB6E53" w:rsidR="001933B1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1933B1" w:rsidRPr="001933B1" w14:paraId="73836359" w14:textId="77777777" w:rsidTr="001933B1">
        <w:trPr>
          <w:trHeight w:val="6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2AEA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A758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鄒蕓</w:t>
            </w:r>
            <w:proofErr w:type="gramEnd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伊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9FFB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遇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1ED2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58CB" w14:textId="63845B6A" w:rsidR="001933B1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1933B1" w:rsidRPr="001933B1" w14:paraId="2F0CF904" w14:textId="77777777" w:rsidTr="001933B1">
        <w:trPr>
          <w:trHeight w:val="6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3410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CF7C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江晟妍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AC3A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窺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014A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5404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朱憶婷</w:t>
            </w:r>
          </w:p>
        </w:tc>
      </w:tr>
      <w:tr w:rsidR="001933B1" w:rsidRPr="001933B1" w14:paraId="1D3C04AA" w14:textId="77777777" w:rsidTr="001933B1">
        <w:trPr>
          <w:trHeight w:val="6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E6F2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DCBC" w14:textId="7E48EBEF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周</w:t>
            </w:r>
            <w:r w:rsidR="008135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靚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B96A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護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FC4A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6233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朱憶婷</w:t>
            </w:r>
          </w:p>
        </w:tc>
      </w:tr>
      <w:tr w:rsidR="001933B1" w:rsidRPr="001933B1" w14:paraId="6B488857" w14:textId="77777777" w:rsidTr="001933B1">
        <w:trPr>
          <w:trHeight w:val="6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A1D6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C01B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茹</w:t>
            </w: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鈁</w:t>
            </w:r>
            <w:proofErr w:type="gramEnd"/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C364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港都風情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CFA3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60CD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朱憶婷</w:t>
            </w:r>
          </w:p>
        </w:tc>
      </w:tr>
      <w:tr w:rsidR="001933B1" w:rsidRPr="001933B1" w14:paraId="71A3D86B" w14:textId="77777777" w:rsidTr="001933B1">
        <w:trPr>
          <w:trHeight w:val="6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52C9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5C8A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彭永翊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E296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自由的城市：基隆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723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F9BE" w14:textId="67B3D59C" w:rsidR="001933B1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1933B1" w:rsidRPr="001933B1" w14:paraId="0DC1BA57" w14:textId="77777777" w:rsidTr="001933B1">
        <w:trPr>
          <w:trHeight w:val="6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7E60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E799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陸芝宇</w:t>
            </w:r>
            <w:proofErr w:type="gramEnd"/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BB91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老街巡禮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5B34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B635" w14:textId="7916B548" w:rsidR="001933B1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1933B1" w:rsidRPr="001933B1" w14:paraId="3F91345C" w14:textId="77777777" w:rsidTr="001933B1">
        <w:trPr>
          <w:trHeight w:val="6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6017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0A8B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賴禹睿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4D0A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斯為</w:t>
            </w:r>
            <w:proofErr w:type="gramEnd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4A9C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B35" w14:textId="773595C5" w:rsidR="001933B1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1933B1" w:rsidRPr="001933B1" w14:paraId="6C3993D6" w14:textId="77777777" w:rsidTr="001933B1">
        <w:trPr>
          <w:trHeight w:val="6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7AAC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B9DA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楊鈞</w:t>
            </w: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媃</w:t>
            </w:r>
            <w:proofErr w:type="gramEnd"/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95D9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港邊風光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5B68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79C0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朱憶婷</w:t>
            </w:r>
          </w:p>
        </w:tc>
      </w:tr>
      <w:tr w:rsidR="001933B1" w:rsidRPr="001933B1" w14:paraId="12080CEF" w14:textId="77777777" w:rsidTr="001933B1">
        <w:trPr>
          <w:trHeight w:val="6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77D1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F898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</w:t>
            </w: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宥</w:t>
            </w:r>
            <w:proofErr w:type="gramEnd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均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D527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即"石"向上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35A0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09A6" w14:textId="5DBFA844" w:rsidR="001933B1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1933B1" w:rsidRPr="001933B1" w14:paraId="3F18D04B" w14:textId="77777777" w:rsidTr="001933B1">
        <w:trPr>
          <w:trHeight w:val="6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E851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C4A1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秉澤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ACD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知足鞋匠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6D0B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1F47" w14:textId="1CA722BB" w:rsidR="001933B1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1933B1" w:rsidRPr="001933B1" w14:paraId="353625A0" w14:textId="77777777" w:rsidTr="001933B1">
        <w:trPr>
          <w:trHeight w:val="6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9D7F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0924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曼菲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9514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兵立大功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E26E" w14:textId="77777777" w:rsidR="001933B1" w:rsidRPr="001933B1" w:rsidRDefault="001933B1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585A" w14:textId="52EC143C" w:rsidR="001933B1" w:rsidRPr="001933B1" w:rsidRDefault="00813554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</w:tbl>
    <w:p w14:paraId="35DB13F2" w14:textId="77777777" w:rsidR="001933B1" w:rsidRDefault="001933B1" w:rsidP="006516B6">
      <w:pPr>
        <w:spacing w:line="500" w:lineRule="exact"/>
        <w:jc w:val="center"/>
        <w:rPr>
          <w:rFonts w:ascii="標楷體" w:eastAsia="標楷體" w:hAnsi="標楷體"/>
          <w:b/>
          <w:sz w:val="32"/>
        </w:rPr>
        <w:sectPr w:rsidR="001933B1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64C0A4C8" w14:textId="00A2B407" w:rsidR="001848EA" w:rsidRDefault="009D1BD7" w:rsidP="004B02CE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kern w:val="0"/>
          <w:sz w:val="32"/>
        </w:rPr>
        <w:lastRenderedPageBreak/>
        <w:t>C-24【書法】國中普通班組</w:t>
      </w:r>
    </w:p>
    <w:tbl>
      <w:tblPr>
        <w:tblW w:w="1413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3"/>
        <w:gridCol w:w="1553"/>
        <w:gridCol w:w="5697"/>
        <w:gridCol w:w="3547"/>
        <w:gridCol w:w="1786"/>
      </w:tblGrid>
      <w:tr w:rsidR="00EA0579" w:rsidRPr="00EA0579" w14:paraId="7F08A88F" w14:textId="77777777" w:rsidTr="00813554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E5C7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B5B6F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F63AD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35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FC015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17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D678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EA0579" w:rsidRPr="00EA0579" w14:paraId="18E802D4" w14:textId="77777777" w:rsidTr="00813554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7688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2DF2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虹蓁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9361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武陵龍</w:t>
            </w: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興觀黃道士房問易因題</w:t>
            </w:r>
            <w:proofErr w:type="gramEnd"/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AA61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輔大聖心高中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49A5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EA0579" w:rsidRPr="00EA0579" w14:paraId="0B01134A" w14:textId="77777777" w:rsidTr="00813554"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4839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2C19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卓羽彤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82EF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唐詩二首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1272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輔大聖心高中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708F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EA0579" w:rsidRPr="00EA0579" w14:paraId="5E1E3E10" w14:textId="77777777" w:rsidTr="00813554"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C2BE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B0BF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峻宇</w:t>
            </w:r>
            <w:proofErr w:type="gramEnd"/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4170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蘇軾 老翁井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4C6A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5979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EA0579" w:rsidRPr="00EA0579" w14:paraId="320CE35E" w14:textId="77777777" w:rsidTr="00813554"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D41D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DCE4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衣伶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06FF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古詩一首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3B41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058D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EA0579" w:rsidRPr="00EA0579" w14:paraId="3000EDCE" w14:textId="77777777" w:rsidTr="00813554"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4B44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26F9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奕輝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FB85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楓橋夜泊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E7B8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65D8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EA0579" w:rsidRPr="00EA0579" w14:paraId="7834F903" w14:textId="77777777" w:rsidTr="00813554"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C59D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4E4F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葉嘉恩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0B55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唐詩二首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A588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武</w:t>
            </w: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崙</w:t>
            </w:r>
            <w:proofErr w:type="gramEnd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中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0A61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劉雪梅</w:t>
            </w:r>
          </w:p>
        </w:tc>
      </w:tr>
      <w:tr w:rsidR="00EA0579" w:rsidRPr="00EA0579" w14:paraId="64654655" w14:textId="77777777" w:rsidTr="00813554"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D6C3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6438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</w:t>
            </w: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郁媗</w:t>
            </w:r>
            <w:proofErr w:type="gramEnd"/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7782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天馬詩</w:t>
            </w:r>
            <w:proofErr w:type="gramEnd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少年行 唐詩二首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94CA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成功國中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C5B4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詹涵晴</w:t>
            </w:r>
          </w:p>
        </w:tc>
      </w:tr>
      <w:tr w:rsidR="00EA0579" w:rsidRPr="00EA0579" w14:paraId="734116ED" w14:textId="77777777" w:rsidTr="00813554"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10B5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47D9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翊珉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33A3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清平調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CBF6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建德國中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4462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葉芳伶</w:t>
            </w:r>
          </w:p>
        </w:tc>
      </w:tr>
      <w:tr w:rsidR="00EA0579" w:rsidRPr="00EA0579" w14:paraId="0C46E434" w14:textId="77777777" w:rsidTr="00813554"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6C33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AE95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</w:t>
            </w: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苡</w:t>
            </w:r>
            <w:proofErr w:type="gramEnd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晴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834A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野望</w:t>
            </w:r>
            <w:proofErr w:type="gramEnd"/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7CB6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百福國民中學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08E4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EA0579" w:rsidRPr="00EA0579" w14:paraId="555F081F" w14:textId="77777777" w:rsidTr="00813554"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5C69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0C08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莊舒伃</w:t>
            </w:r>
            <w:proofErr w:type="gramEnd"/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429C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詩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1AE3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百福國民中學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437D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鎮中</w:t>
            </w:r>
          </w:p>
        </w:tc>
      </w:tr>
      <w:tr w:rsidR="00EA0579" w:rsidRPr="00EA0579" w14:paraId="1868960E" w14:textId="77777777" w:rsidTr="00813554"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74D0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6448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董恩翎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E437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E574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百福國民中學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53F4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EA0579" w:rsidRPr="00EA0579" w14:paraId="7179AEC9" w14:textId="77777777" w:rsidTr="00813554"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4577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4785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劉詩馨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A271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</w:t>
            </w: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維過香積寺</w:t>
            </w:r>
            <w:proofErr w:type="gramEnd"/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9CE4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明德國中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E0D8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巫冰兒</w:t>
            </w:r>
          </w:p>
        </w:tc>
      </w:tr>
      <w:tr w:rsidR="00EA0579" w:rsidRPr="00EA0579" w14:paraId="049537A2" w14:textId="77777777" w:rsidTr="00813554"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3992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A9B7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歐友倫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A6AC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清平調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027B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碇</w:t>
            </w:r>
            <w:proofErr w:type="gramEnd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國中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F509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余世昌</w:t>
            </w:r>
          </w:p>
        </w:tc>
      </w:tr>
      <w:tr w:rsidR="00EA0579" w:rsidRPr="00EA0579" w14:paraId="1A8E0623" w14:textId="77777777" w:rsidTr="00813554"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01EA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AD9C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余</w:t>
            </w:r>
            <w:proofErr w:type="gramEnd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田邦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080C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李德裕 </w:t>
            </w: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登崖州城</w:t>
            </w:r>
            <w:proofErr w:type="gramEnd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8E0C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4C75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EA0579" w:rsidRPr="00EA0579" w14:paraId="168632C9" w14:textId="77777777" w:rsidTr="00813554"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3A44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F24C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</w:t>
            </w: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侑</w:t>
            </w:r>
            <w:proofErr w:type="gramEnd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宇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2B1E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同</w:t>
            </w: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仙遊</w:t>
            </w:r>
            <w:proofErr w:type="gramEnd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觀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121C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B1D0" w14:textId="77777777" w:rsidR="00EA0579" w:rsidRPr="00EA0579" w:rsidRDefault="00EA0579" w:rsidP="0081355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</w:tbl>
    <w:p w14:paraId="7FD79AA4" w14:textId="77777777" w:rsidR="004A3BA9" w:rsidRDefault="004A3BA9" w:rsidP="004B02CE">
      <w:pPr>
        <w:jc w:val="center"/>
        <w:rPr>
          <w:rFonts w:ascii="標楷體" w:eastAsia="標楷體" w:hAnsi="標楷體"/>
          <w:b/>
          <w:sz w:val="32"/>
        </w:rPr>
      </w:pPr>
    </w:p>
    <w:p w14:paraId="331EF908" w14:textId="59B7D377" w:rsidR="00EA0579" w:rsidRDefault="004A3BA9" w:rsidP="008F3A0F">
      <w:pPr>
        <w:widowControl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  <w:r w:rsidR="009D1BD7">
        <w:rPr>
          <w:rFonts w:ascii="標楷體" w:eastAsia="標楷體" w:hAnsi="標楷體" w:hint="eastAsia"/>
          <w:b/>
          <w:kern w:val="0"/>
          <w:sz w:val="32"/>
        </w:rPr>
        <w:lastRenderedPageBreak/>
        <w:t>C-26【版畫類】國中普通班組</w:t>
      </w:r>
    </w:p>
    <w:tbl>
      <w:tblPr>
        <w:tblW w:w="135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1"/>
        <w:gridCol w:w="1841"/>
        <w:gridCol w:w="3652"/>
        <w:gridCol w:w="3867"/>
        <w:gridCol w:w="2302"/>
      </w:tblGrid>
      <w:tr w:rsidR="00EA0579" w:rsidRPr="00EA0579" w14:paraId="4342F8AC" w14:textId="77777777" w:rsidTr="00EA0579">
        <w:trPr>
          <w:trHeight w:val="59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3539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60A43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36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48582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38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858C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23FA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</w:tr>
      <w:tr w:rsidR="00EA0579" w:rsidRPr="00EA0579" w14:paraId="58FB0438" w14:textId="77777777" w:rsidTr="00EA0579">
        <w:trPr>
          <w:trHeight w:val="59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C9EE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C16D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許壬碩</w:t>
            </w:r>
            <w:proofErr w:type="gramEnd"/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2CD0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球暖化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2CEF" w14:textId="737FEB0A" w:rsidR="00EA0579" w:rsidRPr="00EA0579" w:rsidRDefault="00813554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信高中(國中部)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B2F4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薛佰銘</w:t>
            </w:r>
          </w:p>
        </w:tc>
      </w:tr>
      <w:tr w:rsidR="00EA0579" w:rsidRPr="00EA0579" w14:paraId="721147A5" w14:textId="77777777" w:rsidTr="00EA0579">
        <w:trPr>
          <w:trHeight w:val="596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C06C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BE01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鄒庭華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F50C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另一面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882D" w14:textId="09FD57B8" w:rsidR="00EA0579" w:rsidRPr="00EA0579" w:rsidRDefault="00813554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信高中(國中部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16BE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薛佰銘</w:t>
            </w:r>
          </w:p>
        </w:tc>
      </w:tr>
      <w:tr w:rsidR="00EA0579" w:rsidRPr="00EA0579" w14:paraId="18AE2FFA" w14:textId="77777777" w:rsidTr="00EA0579">
        <w:trPr>
          <w:trHeight w:val="596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6FDE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CEDA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翊珉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2DA1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「塑」不了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484F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建德國中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0232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葉芳伶</w:t>
            </w:r>
          </w:p>
        </w:tc>
      </w:tr>
      <w:tr w:rsidR="00EA0579" w:rsidRPr="00EA0579" w14:paraId="13B14F4E" w14:textId="77777777" w:rsidTr="00EA0579">
        <w:trPr>
          <w:trHeight w:val="596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4E4D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AECD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徐若汝</w:t>
            </w:r>
            <w:proofErr w:type="gramEnd"/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CC10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暖暖的小時光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3045" w14:textId="3D2EB95E" w:rsidR="00EA0579" w:rsidRPr="00EA0579" w:rsidRDefault="00813554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信高中(國中部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9238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薛佰銘</w:t>
            </w:r>
          </w:p>
        </w:tc>
      </w:tr>
      <w:tr w:rsidR="00EA0579" w:rsidRPr="00EA0579" w14:paraId="1DF5826A" w14:textId="77777777" w:rsidTr="00EA0579">
        <w:trPr>
          <w:trHeight w:val="596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189D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F391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杜依菲</w:t>
            </w:r>
            <w:proofErr w:type="gramEnd"/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B288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雨林之美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CF5E" w14:textId="013B80C9" w:rsidR="00EA0579" w:rsidRPr="00EA0579" w:rsidRDefault="00813554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信高中(國中部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24D2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薛佰銘</w:t>
            </w:r>
          </w:p>
        </w:tc>
      </w:tr>
      <w:tr w:rsidR="00EA0579" w:rsidRPr="00EA0579" w14:paraId="1A2AC33C" w14:textId="77777777" w:rsidTr="00EA0579">
        <w:trPr>
          <w:trHeight w:val="596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F0E0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7BCF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余家馨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947B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1C2F" w14:textId="3BA6F193" w:rsidR="00EA0579" w:rsidRPr="00EA0579" w:rsidRDefault="00813554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信高中(國中部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0752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薛佰銘</w:t>
            </w:r>
          </w:p>
        </w:tc>
      </w:tr>
      <w:tr w:rsidR="00EA0579" w:rsidRPr="00EA0579" w14:paraId="6A162083" w14:textId="77777777" w:rsidTr="00EA0579">
        <w:trPr>
          <w:trHeight w:val="596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A4BE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6871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</w:t>
            </w:r>
            <w:proofErr w:type="gramStart"/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于</w:t>
            </w:r>
            <w:proofErr w:type="gramEnd"/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喬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61C3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寧靜早餐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3DD9" w14:textId="09F708E3" w:rsidR="00EA0579" w:rsidRPr="00EA0579" w:rsidRDefault="00813554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信高中(國中部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76AA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薛佰銘</w:t>
            </w:r>
          </w:p>
        </w:tc>
      </w:tr>
      <w:tr w:rsidR="00EA0579" w:rsidRPr="00EA0579" w14:paraId="613B4ADB" w14:textId="77777777" w:rsidTr="00EA0579">
        <w:trPr>
          <w:trHeight w:val="596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29BD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4D6E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李家萱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6B5A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親情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0EDF" w14:textId="17A6616A" w:rsidR="00EA0579" w:rsidRPr="00EA0579" w:rsidRDefault="00813554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信高中(國中部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5D2D" w14:textId="77777777" w:rsidR="00EA0579" w:rsidRPr="00EA0579" w:rsidRDefault="00EA0579" w:rsidP="00EA05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薛佰銘</w:t>
            </w:r>
          </w:p>
        </w:tc>
      </w:tr>
    </w:tbl>
    <w:p w14:paraId="6D72E642" w14:textId="6BF863F1" w:rsidR="00EA0579" w:rsidRDefault="00EA0579" w:rsidP="00EA0579">
      <w:pPr>
        <w:widowControl/>
        <w:rPr>
          <w:rFonts w:ascii="標楷體" w:eastAsia="標楷體" w:hAnsi="標楷體"/>
          <w:b/>
          <w:sz w:val="32"/>
        </w:rPr>
        <w:sectPr w:rsidR="00EA0579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AEFF10" w14:textId="4BFE57A7" w:rsidR="004B02CE" w:rsidRPr="00F40677" w:rsidRDefault="009D1BD7" w:rsidP="004B02CE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kern w:val="0"/>
          <w:sz w:val="32"/>
        </w:rPr>
        <w:lastRenderedPageBreak/>
        <w:t>C-27【版畫類】國中美術班組</w:t>
      </w:r>
    </w:p>
    <w:tbl>
      <w:tblPr>
        <w:tblW w:w="130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6"/>
        <w:gridCol w:w="1826"/>
        <w:gridCol w:w="2982"/>
        <w:gridCol w:w="4230"/>
        <w:gridCol w:w="2191"/>
      </w:tblGrid>
      <w:tr w:rsidR="00EA0579" w:rsidRPr="00EA0579" w14:paraId="712D40F0" w14:textId="77777777" w:rsidTr="00EA0579">
        <w:trPr>
          <w:trHeight w:val="433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D8E1E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FCBB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815A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375A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79D9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EA0579" w:rsidRPr="00EA0579" w14:paraId="3ACC171C" w14:textId="77777777" w:rsidTr="00EA0579">
        <w:trPr>
          <w:trHeight w:val="436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1F7C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EB58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茹</w:t>
            </w: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鈁</w:t>
            </w:r>
            <w:proofErr w:type="gramEnd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5FBE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駐足於月台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CE85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9DA1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佳慧</w:t>
            </w:r>
          </w:p>
        </w:tc>
      </w:tr>
      <w:tr w:rsidR="00EA0579" w:rsidRPr="00EA0579" w14:paraId="1624285A" w14:textId="77777777" w:rsidTr="00EA0579">
        <w:trPr>
          <w:trHeight w:val="436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5D0C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A1C5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采奕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EBB2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破碎的童畫書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B925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A419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佳慧</w:t>
            </w:r>
          </w:p>
        </w:tc>
      </w:tr>
      <w:tr w:rsidR="00EA0579" w:rsidRPr="00EA0579" w14:paraId="34087C75" w14:textId="77777777" w:rsidTr="00EA0579">
        <w:trPr>
          <w:trHeight w:val="436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D34D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5FD7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蘇</w:t>
            </w: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暐媛</w:t>
            </w:r>
            <w:proofErr w:type="gramEnd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9DDC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覓徑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EA33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61DF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佳慧</w:t>
            </w:r>
          </w:p>
        </w:tc>
      </w:tr>
      <w:tr w:rsidR="00EA0579" w:rsidRPr="00EA0579" w14:paraId="794C77D2" w14:textId="77777777" w:rsidTr="00EA0579">
        <w:trPr>
          <w:trHeight w:val="436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632E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8642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葉妤婕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751B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睡覺的小貓熊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7291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CB6A" w14:textId="00B03BAC" w:rsidR="00EA0579" w:rsidRPr="00EA0579" w:rsidRDefault="00813554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EA0579" w:rsidRPr="00EA0579" w14:paraId="554C464D" w14:textId="77777777" w:rsidTr="00EA0579">
        <w:trPr>
          <w:trHeight w:val="436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BD16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52AE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佩珊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B0E9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面對現實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89FF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F40D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佳慧</w:t>
            </w:r>
          </w:p>
        </w:tc>
      </w:tr>
      <w:tr w:rsidR="00EA0579" w:rsidRPr="00EA0579" w14:paraId="57AF4A7A" w14:textId="77777777" w:rsidTr="00EA0579">
        <w:trPr>
          <w:trHeight w:val="436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DEEC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3C0D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江晟妍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A826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寂海</w:t>
            </w:r>
            <w:proofErr w:type="gram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832A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8F11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佳慧</w:t>
            </w:r>
          </w:p>
        </w:tc>
      </w:tr>
      <w:tr w:rsidR="00EA0579" w:rsidRPr="00EA0579" w14:paraId="728A8305" w14:textId="77777777" w:rsidTr="00EA0579">
        <w:trPr>
          <w:trHeight w:val="436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1936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516B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瑄</w:t>
            </w: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紜</w:t>
            </w:r>
            <w:proofErr w:type="gramEnd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4140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鳳凰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03BF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ABDF" w14:textId="03EDF7A6" w:rsidR="00EA0579" w:rsidRPr="00EA0579" w:rsidRDefault="00813554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EA0579" w:rsidRPr="00EA0579" w14:paraId="55602A30" w14:textId="77777777" w:rsidTr="00EA0579">
        <w:trPr>
          <w:trHeight w:val="436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3E11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92F4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夏韞涵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56F5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墜落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D74F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D786" w14:textId="5B425DB1" w:rsidR="00EA0579" w:rsidRPr="00EA0579" w:rsidRDefault="00813554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EA0579" w:rsidRPr="00EA0579" w14:paraId="5F0842F1" w14:textId="77777777" w:rsidTr="00EA0579">
        <w:trPr>
          <w:trHeight w:val="436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4CAD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557F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龍嘉怡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B45E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束縛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3BB7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8C7B" w14:textId="1C113217" w:rsidR="00EA0579" w:rsidRPr="00EA0579" w:rsidRDefault="00813554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EA0579" w:rsidRPr="00EA0579" w14:paraId="7C239CCE" w14:textId="77777777" w:rsidTr="00EA0579">
        <w:trPr>
          <w:trHeight w:val="436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14F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1DD1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</w:t>
            </w: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筑</w:t>
            </w:r>
            <w:proofErr w:type="gramEnd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涵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88EE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豐收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0087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34BA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佳慧</w:t>
            </w:r>
          </w:p>
        </w:tc>
      </w:tr>
      <w:tr w:rsidR="00EA0579" w:rsidRPr="00EA0579" w14:paraId="4ADF73D1" w14:textId="77777777" w:rsidTr="00EA0579">
        <w:trPr>
          <w:trHeight w:val="436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97D9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94D9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鄭</w:t>
            </w: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云</w:t>
            </w:r>
            <w:proofErr w:type="gramEnd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涵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091F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流浪狗的一生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BE42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B534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佳慧</w:t>
            </w:r>
          </w:p>
        </w:tc>
      </w:tr>
      <w:tr w:rsidR="00EA0579" w:rsidRPr="00EA0579" w14:paraId="654C0FCE" w14:textId="77777777" w:rsidTr="00EA0579">
        <w:trPr>
          <w:trHeight w:val="436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F04A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3672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曹宗澤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A29C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豬事大吉</w:t>
            </w:r>
            <w:proofErr w:type="gram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036D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54C0" w14:textId="77777777" w:rsidR="00EA0579" w:rsidRPr="00EA0579" w:rsidRDefault="00EA0579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5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佳慧</w:t>
            </w:r>
          </w:p>
        </w:tc>
      </w:tr>
    </w:tbl>
    <w:p w14:paraId="634547AE" w14:textId="73DBC5CC" w:rsidR="00EA0579" w:rsidRDefault="00EA0579" w:rsidP="004B02CE">
      <w:pPr>
        <w:jc w:val="center"/>
        <w:rPr>
          <w:rFonts w:ascii="標楷體" w:eastAsia="標楷體" w:hAnsi="標楷體"/>
          <w:b/>
          <w:sz w:val="32"/>
        </w:rPr>
        <w:sectPr w:rsidR="00EA0579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640748D1" w14:textId="299CDA76" w:rsidR="001933B1" w:rsidRPr="00F40677" w:rsidRDefault="009D1BD7" w:rsidP="004B02CE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kern w:val="0"/>
          <w:sz w:val="32"/>
        </w:rPr>
        <w:lastRenderedPageBreak/>
        <w:t>C-28【平面設計類】國中普通班組</w:t>
      </w:r>
    </w:p>
    <w:tbl>
      <w:tblPr>
        <w:tblW w:w="136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8"/>
        <w:gridCol w:w="1808"/>
        <w:gridCol w:w="4188"/>
        <w:gridCol w:w="3616"/>
        <w:gridCol w:w="2260"/>
      </w:tblGrid>
      <w:tr w:rsidR="001933B1" w:rsidRPr="001933B1" w14:paraId="106AFDEE" w14:textId="77777777" w:rsidTr="001933B1">
        <w:trPr>
          <w:trHeight w:val="552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87D64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BA90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4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5CE7A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36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DF95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38FD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1933B1" w:rsidRPr="001933B1" w14:paraId="348BB421" w14:textId="77777777" w:rsidTr="001933B1">
        <w:trPr>
          <w:trHeight w:val="55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59E4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15BA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</w:t>
            </w: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侑</w:t>
            </w:r>
            <w:proofErr w:type="gramEnd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夏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4176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共存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0AE2" w14:textId="7BA02D11" w:rsidR="001933B1" w:rsidRPr="001933B1" w:rsidRDefault="00813554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正國中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50B9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1933B1" w:rsidRPr="001933B1" w14:paraId="134C1B3B" w14:textId="77777777" w:rsidTr="001933B1">
        <w:trPr>
          <w:trHeight w:val="55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378B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3924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游</w:t>
            </w:r>
            <w:proofErr w:type="gramEnd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晏禎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EF80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環境保育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B7AC" w14:textId="79145DAA" w:rsidR="001933B1" w:rsidRPr="001933B1" w:rsidRDefault="00813554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(國中部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27D7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宛靜</w:t>
            </w:r>
          </w:p>
        </w:tc>
      </w:tr>
      <w:tr w:rsidR="001933B1" w:rsidRPr="001933B1" w14:paraId="3F71E3DC" w14:textId="77777777" w:rsidTr="001933B1">
        <w:trPr>
          <w:trHeight w:val="55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5BC8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8116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許芯</w:t>
            </w: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萓</w:t>
            </w:r>
            <w:proofErr w:type="gramEnd"/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DA39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沒要衣</w:t>
            </w:r>
            <w:proofErr w:type="gramEnd"/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7D25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建德國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D660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葉芳伶</w:t>
            </w:r>
          </w:p>
        </w:tc>
      </w:tr>
      <w:tr w:rsidR="001933B1" w:rsidRPr="001933B1" w14:paraId="777B31DE" w14:textId="77777777" w:rsidTr="001933B1">
        <w:trPr>
          <w:trHeight w:val="55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579A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8B54" w14:textId="17C0C86C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藍</w:t>
            </w:r>
            <w:r w:rsidR="008135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奕</w:t>
            </w:r>
            <w:proofErr w:type="gramEnd"/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078F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猩</w:t>
            </w:r>
            <w:proofErr w:type="gramEnd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動的感覺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BDF5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榮國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4501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宗源</w:t>
            </w:r>
          </w:p>
        </w:tc>
      </w:tr>
      <w:tr w:rsidR="001933B1" w:rsidRPr="001933B1" w14:paraId="17CB9219" w14:textId="77777777" w:rsidTr="001933B1">
        <w:trPr>
          <w:trHeight w:val="577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1140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13C8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尹馨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CD21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料理狂想曲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2D01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銘傳國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33D1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1933B1" w:rsidRPr="001933B1" w14:paraId="1FBEA862" w14:textId="77777777" w:rsidTr="001933B1">
        <w:trPr>
          <w:trHeight w:val="577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9342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4119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楊芳</w:t>
            </w: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瑀</w:t>
            </w:r>
            <w:proofErr w:type="gramEnd"/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2FB3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市場印象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DB23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銘傳國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CA3E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1933B1" w:rsidRPr="001933B1" w14:paraId="6C695147" w14:textId="77777777" w:rsidTr="001933B1">
        <w:trPr>
          <w:trHeight w:val="577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74D1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295D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游</w:t>
            </w:r>
            <w:proofErr w:type="gramEnd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子</w:t>
            </w: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昀</w:t>
            </w:r>
            <w:proofErr w:type="gramEnd"/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AD5A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網路霸凌的</w:t>
            </w:r>
            <w:proofErr w:type="gramEnd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恐怖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2400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銘傳國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C05C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</w:tbl>
    <w:p w14:paraId="2DFD47B2" w14:textId="77777777" w:rsidR="001933B1" w:rsidRDefault="001933B1" w:rsidP="001933B1">
      <w:pPr>
        <w:rPr>
          <w:rFonts w:ascii="標楷體" w:eastAsia="標楷體" w:hAnsi="標楷體"/>
          <w:b/>
          <w:sz w:val="32"/>
        </w:rPr>
        <w:sectPr w:rsidR="001933B1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03522950" w14:textId="0175AD73" w:rsidR="001933B1" w:rsidRPr="001933B1" w:rsidRDefault="009D1BD7" w:rsidP="004B02CE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kern w:val="0"/>
          <w:sz w:val="32"/>
        </w:rPr>
        <w:lastRenderedPageBreak/>
        <w:t>C-29【平面設計類】國中美術班組</w:t>
      </w:r>
    </w:p>
    <w:tbl>
      <w:tblPr>
        <w:tblW w:w="1409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8"/>
        <w:gridCol w:w="1818"/>
        <w:gridCol w:w="4031"/>
        <w:gridCol w:w="4152"/>
        <w:gridCol w:w="2273"/>
      </w:tblGrid>
      <w:tr w:rsidR="001933B1" w:rsidRPr="001933B1" w14:paraId="164827F6" w14:textId="77777777" w:rsidTr="001933B1">
        <w:trPr>
          <w:trHeight w:val="65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407D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DB74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CFFF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6831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F1B2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1933B1" w:rsidRPr="001933B1" w14:paraId="6115FDFE" w14:textId="77777777" w:rsidTr="001933B1">
        <w:trPr>
          <w:trHeight w:val="65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CA3A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EC7A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</w:t>
            </w: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宥</w:t>
            </w:r>
            <w:proofErr w:type="gramEnd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熏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CDC0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知識框架的誰？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18E4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AA03" w14:textId="1B50B5BF" w:rsidR="001933B1" w:rsidRPr="001933B1" w:rsidRDefault="00813554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135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1933B1" w:rsidRPr="001933B1" w14:paraId="7084304E" w14:textId="77777777" w:rsidTr="001933B1">
        <w:trPr>
          <w:trHeight w:val="656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EF5D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A86D" w14:textId="7111AFF5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</w:t>
            </w:r>
            <w:r w:rsidR="008135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暄</w:t>
            </w:r>
            <w:proofErr w:type="gramEnd"/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1F9D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力爭向上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7E7D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3A94" w14:textId="02592699" w:rsidR="001933B1" w:rsidRPr="001933B1" w:rsidRDefault="00813554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1933B1" w:rsidRPr="001933B1" w14:paraId="1C9662E6" w14:textId="77777777" w:rsidTr="001933B1">
        <w:trPr>
          <w:trHeight w:val="656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19CC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A0F1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邱筱</w:t>
            </w: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憬</w:t>
            </w:r>
            <w:proofErr w:type="gramEnd"/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E5EF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裝籠作啞</w:t>
            </w:r>
            <w:proofErr w:type="gramEnd"/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FE5D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D5A2" w14:textId="312A76A0" w:rsidR="001933B1" w:rsidRPr="001933B1" w:rsidRDefault="00813554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1933B1" w:rsidRPr="001933B1" w14:paraId="3F89A1B0" w14:textId="77777777" w:rsidTr="001933B1">
        <w:trPr>
          <w:trHeight w:val="656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D5A0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4EAD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鄭文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2D2D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技冷漠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C13B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E2E1" w14:textId="4515B710" w:rsidR="001933B1" w:rsidRPr="001933B1" w:rsidRDefault="00813554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1933B1" w:rsidRPr="001933B1" w14:paraId="5618C2B2" w14:textId="77777777" w:rsidTr="001933B1">
        <w:trPr>
          <w:trHeight w:val="656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AF83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DABA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子翔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E1D2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奇怪神獸出現了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FD5F" w14:textId="77777777" w:rsidR="001933B1" w:rsidRPr="001933B1" w:rsidRDefault="001933B1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F54F" w14:textId="6D1CB09C" w:rsidR="001933B1" w:rsidRPr="001933B1" w:rsidRDefault="00813554" w:rsidP="001933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933B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</w:tbl>
    <w:p w14:paraId="3713AE5D" w14:textId="77777777" w:rsidR="001933B1" w:rsidRDefault="001933B1" w:rsidP="00AF516F">
      <w:pPr>
        <w:jc w:val="center"/>
        <w:rPr>
          <w:rFonts w:ascii="標楷體" w:eastAsia="標楷體" w:hAnsi="標楷體"/>
          <w:b/>
          <w:sz w:val="32"/>
        </w:rPr>
        <w:sectPr w:rsidR="001933B1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AF0003" w14:textId="0F4C621E" w:rsidR="00AF516F" w:rsidRDefault="009D1BD7" w:rsidP="004B02CE">
      <w:pPr>
        <w:jc w:val="center"/>
        <w:rPr>
          <w:rFonts w:ascii="標楷體" w:eastAsia="標楷體" w:hAnsi="標楷體"/>
          <w:b/>
          <w:kern w:val="0"/>
          <w:sz w:val="32"/>
        </w:rPr>
      </w:pPr>
      <w:r>
        <w:rPr>
          <w:rFonts w:ascii="標楷體" w:eastAsia="標楷體" w:hAnsi="標楷體" w:hint="eastAsia"/>
          <w:b/>
          <w:kern w:val="0"/>
          <w:sz w:val="32"/>
        </w:rPr>
        <w:lastRenderedPageBreak/>
        <w:t>C-30【漫畫類】國中普通班組</w:t>
      </w:r>
    </w:p>
    <w:tbl>
      <w:tblPr>
        <w:tblW w:w="13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2"/>
        <w:gridCol w:w="1672"/>
        <w:gridCol w:w="3819"/>
        <w:gridCol w:w="3819"/>
        <w:gridCol w:w="2090"/>
      </w:tblGrid>
      <w:tr w:rsidR="004464AE" w:rsidRPr="004464AE" w14:paraId="7FE09EB8" w14:textId="77777777" w:rsidTr="004464AE">
        <w:trPr>
          <w:trHeight w:val="614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5EF3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E4163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F4802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54C8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3779D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4464AE" w:rsidRPr="004464AE" w14:paraId="1BCAC1DC" w14:textId="77777777" w:rsidTr="004464AE">
        <w:trPr>
          <w:trHeight w:val="618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ED21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2EAE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廖翌岑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A898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台灣夜市大集合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B1D3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明德國中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C6FD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佩珊</w:t>
            </w:r>
          </w:p>
        </w:tc>
      </w:tr>
      <w:tr w:rsidR="004464AE" w:rsidRPr="004464AE" w14:paraId="5C0758E8" w14:textId="77777777" w:rsidTr="004464AE">
        <w:trPr>
          <w:trHeight w:val="61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89E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0FF3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雅珍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8CC9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食人貓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B4A4" w14:textId="290CFD08" w:rsidR="004464AE" w:rsidRPr="004464AE" w:rsidRDefault="00813554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(國中部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DC32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4464AE" w:rsidRPr="004464AE" w14:paraId="1DD3AB38" w14:textId="77777777" w:rsidTr="004464AE">
        <w:trPr>
          <w:trHeight w:val="61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A7F5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C032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楊淇媛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F278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霸凌</w:t>
            </w:r>
            <w:proofErr w:type="gramEnd"/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90D4" w14:textId="1860E512" w:rsidR="004464AE" w:rsidRPr="004464AE" w:rsidRDefault="00813554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(國中部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F2EF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方煒棋</w:t>
            </w:r>
          </w:p>
        </w:tc>
      </w:tr>
      <w:tr w:rsidR="004464AE" w:rsidRPr="004464AE" w14:paraId="679A2734" w14:textId="77777777" w:rsidTr="004464AE">
        <w:trPr>
          <w:trHeight w:val="61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4880" w14:textId="7D8EC2E0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3FF5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崔衍芸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4D8E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習的機器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193A" w14:textId="456C1265" w:rsidR="004464AE" w:rsidRPr="004464AE" w:rsidRDefault="00813554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(國中部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9B56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方煒棋</w:t>
            </w:r>
          </w:p>
        </w:tc>
      </w:tr>
      <w:tr w:rsidR="004464AE" w:rsidRPr="004464AE" w14:paraId="6EF82C4A" w14:textId="77777777" w:rsidTr="004464AE">
        <w:trPr>
          <w:trHeight w:val="61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E47D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4969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楊芳瑋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2A6C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千姿百態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2C94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銘傳國中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FE37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4464AE" w:rsidRPr="004464AE" w14:paraId="276C6BBD" w14:textId="77777777" w:rsidTr="004464AE">
        <w:trPr>
          <w:trHeight w:val="61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0873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82F9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謝修</w:t>
            </w:r>
            <w:proofErr w:type="gramStart"/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玥</w:t>
            </w:r>
            <w:proofErr w:type="gramEnd"/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4AAC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居心不良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7583" w14:textId="2517F9E2" w:rsidR="004464AE" w:rsidRPr="004464AE" w:rsidRDefault="00813554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正國中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F1F1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4464AE" w:rsidRPr="004464AE" w14:paraId="2E197DB1" w14:textId="77777777" w:rsidTr="004464AE">
        <w:trPr>
          <w:trHeight w:val="61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0C8D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DED7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郭品勳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D7F1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台灣的水汙染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F983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成功國中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02EF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牧</w:t>
            </w:r>
            <w:proofErr w:type="gramStart"/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倚</w:t>
            </w:r>
            <w:proofErr w:type="gramEnd"/>
          </w:p>
        </w:tc>
      </w:tr>
      <w:tr w:rsidR="004464AE" w:rsidRPr="004464AE" w14:paraId="70A121B1" w14:textId="77777777" w:rsidTr="004464AE">
        <w:trPr>
          <w:trHeight w:val="61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B450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1089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俐慧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30EE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血腥時尚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2082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建德國中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F36A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葉芳伶</w:t>
            </w:r>
          </w:p>
        </w:tc>
      </w:tr>
      <w:tr w:rsidR="004464AE" w:rsidRPr="004464AE" w14:paraId="200E6A9F" w14:textId="77777777" w:rsidTr="004464AE">
        <w:trPr>
          <w:trHeight w:val="61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6AA0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9667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郁城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DB90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夜市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FDC0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銘傳國中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91CE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4464AE" w:rsidRPr="004464AE" w14:paraId="404FE66A" w14:textId="77777777" w:rsidTr="004464AE">
        <w:trPr>
          <w:trHeight w:val="61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26FB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0D5C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怡靜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724B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豬年行大運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6210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銘傳國中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F034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4464AE" w:rsidRPr="004464AE" w14:paraId="4615BF99" w14:textId="77777777" w:rsidTr="004464AE">
        <w:trPr>
          <w:trHeight w:val="61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3D15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6B1C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俽儀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C373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精靈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E80B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碇</w:t>
            </w:r>
            <w:proofErr w:type="gramEnd"/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國中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E2F5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孟龍</w:t>
            </w:r>
          </w:p>
        </w:tc>
      </w:tr>
      <w:tr w:rsidR="004464AE" w:rsidRPr="004464AE" w14:paraId="0565F4FA" w14:textId="77777777" w:rsidTr="004464AE">
        <w:trPr>
          <w:trHeight w:val="61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2E51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19FD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宸</w:t>
            </w:r>
            <w:proofErr w:type="gramStart"/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旻</w:t>
            </w:r>
            <w:proofErr w:type="gramEnd"/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A41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失控的地球研究室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240E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碇</w:t>
            </w:r>
            <w:proofErr w:type="gramEnd"/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國中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2220" w14:textId="77777777" w:rsidR="004464AE" w:rsidRPr="004464AE" w:rsidRDefault="004464AE" w:rsidP="00813554">
            <w:pPr>
              <w:widowControl/>
              <w:spacing w:line="5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孟龍</w:t>
            </w:r>
          </w:p>
        </w:tc>
      </w:tr>
    </w:tbl>
    <w:p w14:paraId="33DBB8C6" w14:textId="77777777" w:rsidR="004464AE" w:rsidRDefault="004464AE" w:rsidP="004B02CE">
      <w:pPr>
        <w:jc w:val="center"/>
        <w:rPr>
          <w:rFonts w:ascii="標楷體" w:eastAsia="標楷體" w:hAnsi="標楷體"/>
          <w:b/>
          <w:sz w:val="32"/>
        </w:rPr>
        <w:sectPr w:rsidR="004464AE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AF0049" w14:textId="56D2E208" w:rsidR="00AF516F" w:rsidRDefault="009D1BD7" w:rsidP="00AF516F">
      <w:pPr>
        <w:jc w:val="center"/>
        <w:rPr>
          <w:rFonts w:ascii="標楷體" w:eastAsia="標楷體" w:hAnsi="標楷體"/>
          <w:b/>
          <w:kern w:val="0"/>
          <w:sz w:val="32"/>
        </w:rPr>
      </w:pPr>
      <w:r>
        <w:rPr>
          <w:rFonts w:ascii="標楷體" w:eastAsia="標楷體" w:hAnsi="標楷體" w:hint="eastAsia"/>
          <w:b/>
          <w:kern w:val="0"/>
          <w:sz w:val="32"/>
        </w:rPr>
        <w:lastRenderedPageBreak/>
        <w:t>C-31【漫畫類】國中美術班組</w:t>
      </w:r>
    </w:p>
    <w:tbl>
      <w:tblPr>
        <w:tblW w:w="134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4"/>
        <w:gridCol w:w="1514"/>
        <w:gridCol w:w="5124"/>
        <w:gridCol w:w="3458"/>
        <w:gridCol w:w="1817"/>
      </w:tblGrid>
      <w:tr w:rsidR="004464AE" w:rsidRPr="004464AE" w14:paraId="47AD33E6" w14:textId="77777777" w:rsidTr="004464AE">
        <w:trPr>
          <w:trHeight w:val="468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CA961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D1259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58100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3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2BE54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C9AD8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4464AE" w:rsidRPr="004464AE" w14:paraId="018F3CCA" w14:textId="77777777" w:rsidTr="004464AE">
        <w:trPr>
          <w:trHeight w:val="47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D9D1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E119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哲偉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516C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嫦娥眼中的地球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982A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6DE1" w14:textId="1864CFF7" w:rsidR="004464AE" w:rsidRPr="004464AE" w:rsidRDefault="00813554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4464AE" w:rsidRPr="004464AE" w14:paraId="63750AAF" w14:textId="77777777" w:rsidTr="004464AE">
        <w:trPr>
          <w:trHeight w:val="471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C202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DD4D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郭禹韓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B847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洋急診室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4574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1576" w14:textId="75D64B3C" w:rsidR="004464AE" w:rsidRPr="004464AE" w:rsidRDefault="00813554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4464AE" w:rsidRPr="004464AE" w14:paraId="1E91CE17" w14:textId="77777777" w:rsidTr="004464AE">
        <w:trPr>
          <w:trHeight w:val="471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CBF8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C030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儀琪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E3B4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山海精</w:t>
            </w:r>
            <w:proofErr w:type="gramEnd"/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4A4E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6AF9" w14:textId="23B490D4" w:rsidR="004464AE" w:rsidRPr="004464AE" w:rsidRDefault="00813554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4464AE" w:rsidRPr="004464AE" w14:paraId="54D5E845" w14:textId="77777777" w:rsidTr="004464AE">
        <w:trPr>
          <w:trHeight w:val="471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171B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184F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莊盈莉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9891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真面目？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D4E9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A723" w14:textId="6878B990" w:rsidR="004464AE" w:rsidRPr="004464AE" w:rsidRDefault="00813554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4464AE" w:rsidRPr="004464AE" w14:paraId="3158C30A" w14:textId="77777777" w:rsidTr="004464AE">
        <w:trPr>
          <w:trHeight w:val="471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70F7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EA9F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郭佳瑜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A2A5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今天你</w:t>
            </w:r>
            <w:proofErr w:type="gramStart"/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要夾哪</w:t>
            </w:r>
            <w:proofErr w:type="gramEnd"/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台？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45FE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0800" w14:textId="0F9D533D" w:rsidR="004464AE" w:rsidRPr="004464AE" w:rsidRDefault="00813554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4464AE" w:rsidRPr="004464AE" w14:paraId="55843BD0" w14:textId="77777777" w:rsidTr="004464AE">
        <w:trPr>
          <w:trHeight w:val="471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24B6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000B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鄭文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8621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燃燒吧！北極熊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7B8E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A8B6" w14:textId="5056B1AA" w:rsidR="004464AE" w:rsidRPr="004464AE" w:rsidRDefault="00813554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4464AE" w:rsidRPr="004464AE" w14:paraId="10D8F000" w14:textId="77777777" w:rsidTr="004464AE">
        <w:trPr>
          <w:trHeight w:val="471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7167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711F" w14:textId="4260F0A4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蕭</w:t>
            </w:r>
            <w:r w:rsidR="008135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雲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7180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速食的沉重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2107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E82D" w14:textId="78F8125A" w:rsidR="004464AE" w:rsidRPr="004464AE" w:rsidRDefault="00813554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4464AE" w:rsidRPr="004464AE" w14:paraId="4ED4E81E" w14:textId="77777777" w:rsidTr="004464AE">
        <w:trPr>
          <w:trHeight w:val="471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E7D2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3752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昱安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28BF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好吃的壽司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E6B3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4D86" w14:textId="06F8AEFD" w:rsidR="004464AE" w:rsidRPr="004464AE" w:rsidRDefault="00813554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4464AE" w:rsidRPr="004464AE" w14:paraId="6CD69DB3" w14:textId="77777777" w:rsidTr="004464AE">
        <w:trPr>
          <w:trHeight w:val="471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A9F4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2AD2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余</w:t>
            </w:r>
            <w:proofErr w:type="gramEnd"/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沛</w:t>
            </w:r>
            <w:proofErr w:type="gramStart"/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娣</w:t>
            </w:r>
            <w:proofErr w:type="gramEnd"/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903C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沉迷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0E63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B577" w14:textId="3A09B648" w:rsidR="004464AE" w:rsidRPr="004464AE" w:rsidRDefault="00813554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4464AE" w:rsidRPr="004464AE" w14:paraId="30697CFC" w14:textId="77777777" w:rsidTr="004464AE">
        <w:trPr>
          <w:trHeight w:val="471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C575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2750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彭永翊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D878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書山壓</w:t>
            </w:r>
            <w:proofErr w:type="gramEnd"/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頂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341C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D8B5" w14:textId="5FD0BDAD" w:rsidR="004464AE" w:rsidRPr="004464AE" w:rsidRDefault="00813554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4464AE" w:rsidRPr="004464AE" w14:paraId="11F31330" w14:textId="77777777" w:rsidTr="004464AE">
        <w:trPr>
          <w:trHeight w:val="471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923B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D263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夏韞涵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13E1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誰綁架了我？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7880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B791" w14:textId="32905DF7" w:rsidR="004464AE" w:rsidRPr="004464AE" w:rsidRDefault="00813554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4464AE" w:rsidRPr="004464AE" w14:paraId="18AA4878" w14:textId="77777777" w:rsidTr="004464AE">
        <w:trPr>
          <w:trHeight w:val="471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E64A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031D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瑄</w:t>
            </w:r>
            <w:proofErr w:type="gramStart"/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紜</w:t>
            </w:r>
            <w:proofErr w:type="gramEnd"/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4E8B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未來？？？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109F" w14:textId="77777777" w:rsidR="004464AE" w:rsidRPr="004464AE" w:rsidRDefault="004464AE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4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(國中部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93B5" w14:textId="52B5E20D" w:rsidR="004464AE" w:rsidRPr="004464AE" w:rsidRDefault="00813554" w:rsidP="00813554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</w:tbl>
    <w:p w14:paraId="733642FE" w14:textId="77777777" w:rsidR="004464AE" w:rsidRPr="00F40677" w:rsidRDefault="004464AE" w:rsidP="00AF516F">
      <w:pPr>
        <w:jc w:val="center"/>
        <w:rPr>
          <w:rFonts w:ascii="標楷體" w:eastAsia="標楷體" w:hAnsi="標楷體"/>
          <w:b/>
          <w:sz w:val="32"/>
        </w:rPr>
      </w:pPr>
    </w:p>
    <w:sectPr w:rsidR="004464AE" w:rsidRPr="00F40677" w:rsidSect="00CC6118">
      <w:pgSz w:w="16838" w:h="11906" w:orient="landscape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EBE0A" w14:textId="77777777" w:rsidR="00B10E69" w:rsidRDefault="00B10E69" w:rsidP="00FE49EA">
      <w:r>
        <w:separator/>
      </w:r>
    </w:p>
  </w:endnote>
  <w:endnote w:type="continuationSeparator" w:id="0">
    <w:p w14:paraId="4463C456" w14:textId="77777777" w:rsidR="00B10E69" w:rsidRDefault="00B10E69" w:rsidP="00FE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6D9AF" w14:textId="77777777" w:rsidR="00B10E69" w:rsidRDefault="00B10E69" w:rsidP="00FE49EA">
      <w:r>
        <w:separator/>
      </w:r>
    </w:p>
  </w:footnote>
  <w:footnote w:type="continuationSeparator" w:id="0">
    <w:p w14:paraId="1856087C" w14:textId="77777777" w:rsidR="00B10E69" w:rsidRDefault="00B10E69" w:rsidP="00FE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CE22" w14:textId="4014F944" w:rsidR="00EA0579" w:rsidRDefault="00EA0579" w:rsidP="00FF4BBD">
    <w:pPr>
      <w:pStyle w:val="a3"/>
      <w:jc w:val="center"/>
      <w:rPr>
        <w:rFonts w:ascii="標楷體" w:eastAsia="標楷體" w:hAnsi="標楷體"/>
        <w:b/>
      </w:rPr>
    </w:pPr>
    <w:r>
      <w:rPr>
        <w:rFonts w:ascii="標楷體" w:eastAsia="標楷體" w:hAnsi="標楷體" w:hint="eastAsia"/>
        <w:b/>
        <w:sz w:val="40"/>
      </w:rPr>
      <w:t xml:space="preserve">108 </w:t>
    </w:r>
    <w:r w:rsidRPr="00F40677">
      <w:rPr>
        <w:rFonts w:ascii="標楷體" w:eastAsia="標楷體" w:hAnsi="標楷體" w:hint="eastAsia"/>
        <w:b/>
        <w:sz w:val="40"/>
      </w:rPr>
      <w:t>學年度全國學生美術比賽基隆市初賽 得獎名冊</w:t>
    </w:r>
  </w:p>
  <w:p w14:paraId="7F9D10EE" w14:textId="77777777" w:rsidR="00EA0579" w:rsidRPr="00F70679" w:rsidRDefault="00EA0579" w:rsidP="00FF4BB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89"/>
    <w:rsid w:val="00041686"/>
    <w:rsid w:val="00054747"/>
    <w:rsid w:val="00060AB8"/>
    <w:rsid w:val="00084F9D"/>
    <w:rsid w:val="00092BD3"/>
    <w:rsid w:val="00097925"/>
    <w:rsid w:val="000D437F"/>
    <w:rsid w:val="00142289"/>
    <w:rsid w:val="00154747"/>
    <w:rsid w:val="001848EA"/>
    <w:rsid w:val="001933B1"/>
    <w:rsid w:val="001C054E"/>
    <w:rsid w:val="001F061D"/>
    <w:rsid w:val="001F1B71"/>
    <w:rsid w:val="00203855"/>
    <w:rsid w:val="00253661"/>
    <w:rsid w:val="00264FE7"/>
    <w:rsid w:val="00283C19"/>
    <w:rsid w:val="002A3335"/>
    <w:rsid w:val="00306BB8"/>
    <w:rsid w:val="00311135"/>
    <w:rsid w:val="00336F16"/>
    <w:rsid w:val="00364941"/>
    <w:rsid w:val="003A4DA6"/>
    <w:rsid w:val="003C064E"/>
    <w:rsid w:val="003D54A1"/>
    <w:rsid w:val="004028C9"/>
    <w:rsid w:val="004307E4"/>
    <w:rsid w:val="004464AE"/>
    <w:rsid w:val="004508AB"/>
    <w:rsid w:val="004A3BA9"/>
    <w:rsid w:val="004A7F03"/>
    <w:rsid w:val="004B02CE"/>
    <w:rsid w:val="004B5190"/>
    <w:rsid w:val="004B7E7E"/>
    <w:rsid w:val="00512422"/>
    <w:rsid w:val="00594B92"/>
    <w:rsid w:val="005A151F"/>
    <w:rsid w:val="005C46D4"/>
    <w:rsid w:val="005F3F74"/>
    <w:rsid w:val="006516B6"/>
    <w:rsid w:val="00654F92"/>
    <w:rsid w:val="006615BF"/>
    <w:rsid w:val="00667C8B"/>
    <w:rsid w:val="0067282E"/>
    <w:rsid w:val="006A08C9"/>
    <w:rsid w:val="006B324A"/>
    <w:rsid w:val="006C6331"/>
    <w:rsid w:val="006F58F9"/>
    <w:rsid w:val="00764C84"/>
    <w:rsid w:val="007F0765"/>
    <w:rsid w:val="007F44E1"/>
    <w:rsid w:val="00813554"/>
    <w:rsid w:val="00896D7B"/>
    <w:rsid w:val="008A3663"/>
    <w:rsid w:val="008F3A0F"/>
    <w:rsid w:val="008F58C1"/>
    <w:rsid w:val="0090304F"/>
    <w:rsid w:val="009967BF"/>
    <w:rsid w:val="009B2713"/>
    <w:rsid w:val="009C3D18"/>
    <w:rsid w:val="009D1BD7"/>
    <w:rsid w:val="00AC1173"/>
    <w:rsid w:val="00AF516F"/>
    <w:rsid w:val="00B10E69"/>
    <w:rsid w:val="00B67875"/>
    <w:rsid w:val="00B81630"/>
    <w:rsid w:val="00B85783"/>
    <w:rsid w:val="00BC64B7"/>
    <w:rsid w:val="00BD40F6"/>
    <w:rsid w:val="00BE111B"/>
    <w:rsid w:val="00C54DE0"/>
    <w:rsid w:val="00C60D2D"/>
    <w:rsid w:val="00C73A52"/>
    <w:rsid w:val="00CC6118"/>
    <w:rsid w:val="00CD5070"/>
    <w:rsid w:val="00D0295F"/>
    <w:rsid w:val="00D12D47"/>
    <w:rsid w:val="00DC3EFE"/>
    <w:rsid w:val="00E55F45"/>
    <w:rsid w:val="00E60848"/>
    <w:rsid w:val="00E731FE"/>
    <w:rsid w:val="00E96359"/>
    <w:rsid w:val="00EA0579"/>
    <w:rsid w:val="00ED021D"/>
    <w:rsid w:val="00ED10D4"/>
    <w:rsid w:val="00ED79A3"/>
    <w:rsid w:val="00F40677"/>
    <w:rsid w:val="00F70679"/>
    <w:rsid w:val="00FB04A2"/>
    <w:rsid w:val="00FE49EA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EFD01"/>
  <w15:chartTrackingRefBased/>
  <w15:docId w15:val="{412B962E-0B40-4D0F-8FF0-BB35A206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49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4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49E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A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A36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D73D-77B4-4E03-ACEF-C45ABF22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95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r</dc:creator>
  <cp:keywords/>
  <dc:description/>
  <cp:lastModifiedBy>teacher</cp:lastModifiedBy>
  <cp:revision>3</cp:revision>
  <cp:lastPrinted>2019-10-09T04:13:00Z</cp:lastPrinted>
  <dcterms:created xsi:type="dcterms:W3CDTF">2019-10-09T05:17:00Z</dcterms:created>
  <dcterms:modified xsi:type="dcterms:W3CDTF">2019-10-09T05:37:00Z</dcterms:modified>
</cp:coreProperties>
</file>